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DFD3F" w14:textId="77777777" w:rsidR="00E47C8D" w:rsidRPr="00960611" w:rsidRDefault="00E47C8D" w:rsidP="00674AD0">
      <w:pPr>
        <w:ind w:right="233"/>
        <w:rPr>
          <w:rFonts w:ascii="Arial" w:hAnsi="Arial"/>
          <w:b/>
        </w:rPr>
      </w:pPr>
    </w:p>
    <w:p w14:paraId="5AF92CD5" w14:textId="77777777" w:rsidR="00307F9B" w:rsidRPr="00960611" w:rsidRDefault="000B3FDE" w:rsidP="00825853">
      <w:pPr>
        <w:rPr>
          <w:rFonts w:ascii="Arial" w:hAnsi="Arial"/>
          <w:b/>
          <w:lang w:val="es-ES"/>
        </w:rPr>
      </w:pPr>
      <w:r w:rsidRPr="00960611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904F28" wp14:editId="4F39829A">
                <wp:simplePos x="0" y="0"/>
                <wp:positionH relativeFrom="column">
                  <wp:posOffset>-736600</wp:posOffset>
                </wp:positionH>
                <wp:positionV relativeFrom="paragraph">
                  <wp:posOffset>81280</wp:posOffset>
                </wp:positionV>
                <wp:extent cx="6711950" cy="6350"/>
                <wp:effectExtent l="0" t="0" r="0" b="12700"/>
                <wp:wrapNone/>
                <wp:docPr id="5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01DE26" id="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8pt,6.4pt,470.5pt,6.9pt" coordsize="10570,1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</v:polyline>
            </w:pict>
          </mc:Fallback>
        </mc:AlternateContent>
      </w:r>
    </w:p>
    <w:p w14:paraId="2439C424" w14:textId="56CC3AFB" w:rsidR="00307F9B" w:rsidRPr="00674AD0" w:rsidRDefault="00EF3F58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lang w:val="es-ES"/>
        </w:rPr>
        <w:t xml:space="preserve">SITE WORKS &amp; SERVICES </w:t>
      </w:r>
      <w:r w:rsidR="00EB3C01" w:rsidRPr="00674AD0">
        <w:rPr>
          <w:rFonts w:asciiTheme="minorHAnsi" w:hAnsiTheme="minorHAnsi" w:cstheme="minorHAnsi"/>
          <w:b/>
          <w:sz w:val="28"/>
          <w:szCs w:val="28"/>
          <w:lang w:val="es-ES"/>
        </w:rPr>
        <w:t>WORK</w:t>
      </w:r>
      <w:r w:rsidR="00AA1255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 </w:t>
      </w:r>
      <w:r w:rsidR="00BF3EED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COMPLETION </w:t>
      </w:r>
      <w:r w:rsidR="00674AD0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CERTIFICATE No: </w:t>
      </w:r>
      <w:r w:rsidR="00582D7A">
        <w:rPr>
          <w:rFonts w:asciiTheme="minorHAnsi" w:hAnsiTheme="minorHAnsi" w:cstheme="minorHAnsi"/>
          <w:b/>
          <w:sz w:val="28"/>
          <w:szCs w:val="28"/>
          <w:lang w:val="es-ES"/>
        </w:rPr>
        <w:t>8</w:t>
      </w:r>
    </w:p>
    <w:p w14:paraId="7419A6CC" w14:textId="63B8110C" w:rsidR="00674AD0" w:rsidRDefault="00674AD0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674AD0">
        <w:rPr>
          <w:rFonts w:asciiTheme="minorHAnsi" w:hAnsiTheme="minorHAnsi" w:cstheme="minorHAnsi"/>
          <w:b/>
          <w:sz w:val="28"/>
          <w:szCs w:val="28"/>
          <w:lang w:val="es-ES"/>
        </w:rPr>
        <w:t>MINE NAME: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  </w:t>
      </w:r>
      <w:r w:rsidR="003B70DA">
        <w:rPr>
          <w:rFonts w:asciiTheme="minorHAnsi" w:hAnsiTheme="minorHAnsi" w:cstheme="minorHAnsi"/>
          <w:b/>
          <w:sz w:val="28"/>
          <w:szCs w:val="28"/>
          <w:lang w:val="es-ES"/>
        </w:rPr>
        <w:t xml:space="preserve">Rutongo 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Mine</w:t>
      </w:r>
      <w:r w:rsidR="003B70DA">
        <w:rPr>
          <w:rFonts w:asciiTheme="minorHAnsi" w:hAnsiTheme="minorHAnsi" w:cstheme="minorHAnsi"/>
          <w:b/>
          <w:sz w:val="28"/>
          <w:szCs w:val="28"/>
          <w:lang w:val="es-ES"/>
        </w:rPr>
        <w:t>s</w:t>
      </w:r>
    </w:p>
    <w:p w14:paraId="0570697E" w14:textId="3C95B5EF" w:rsidR="003B2A76" w:rsidRPr="00674AD0" w:rsidRDefault="003B2A76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lang w:val="es-ES"/>
        </w:rPr>
        <w:t>DATE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: </w:t>
      </w:r>
      <w:r w:rsidR="0029026A">
        <w:rPr>
          <w:rFonts w:asciiTheme="minorHAnsi" w:hAnsiTheme="minorHAnsi" w:cstheme="minorHAnsi"/>
          <w:b/>
          <w:sz w:val="28"/>
          <w:szCs w:val="28"/>
          <w:lang w:val="es-ES"/>
        </w:rPr>
        <w:t>2</w:t>
      </w:r>
      <w:r w:rsidR="00582D7A">
        <w:rPr>
          <w:rFonts w:asciiTheme="minorHAnsi" w:hAnsiTheme="minorHAnsi" w:cstheme="minorHAnsi"/>
          <w:b/>
          <w:sz w:val="28"/>
          <w:szCs w:val="28"/>
          <w:lang w:val="es-ES"/>
        </w:rPr>
        <w:t>5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</w:t>
      </w:r>
      <w:r w:rsidR="00582D7A">
        <w:rPr>
          <w:rFonts w:asciiTheme="minorHAnsi" w:hAnsiTheme="minorHAnsi" w:cstheme="minorHAnsi"/>
          <w:b/>
          <w:sz w:val="28"/>
          <w:szCs w:val="28"/>
          <w:lang w:val="es-ES"/>
        </w:rPr>
        <w:t>2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202</w:t>
      </w:r>
      <w:r w:rsidR="000C1A29">
        <w:rPr>
          <w:rFonts w:asciiTheme="minorHAnsi" w:hAnsiTheme="minorHAnsi" w:cstheme="minorHAnsi"/>
          <w:b/>
          <w:sz w:val="28"/>
          <w:szCs w:val="28"/>
          <w:lang w:val="es-ES"/>
        </w:rPr>
        <w:t>6</w:t>
      </w:r>
    </w:p>
    <w:p w14:paraId="0C09F99B" w14:textId="1875D961" w:rsidR="0020398F" w:rsidRPr="003B2A76" w:rsidRDefault="000B3FDE" w:rsidP="00F351CE">
      <w:pPr>
        <w:jc w:val="both"/>
        <w:rPr>
          <w:rFonts w:asciiTheme="minorHAnsi" w:hAnsiTheme="minorHAnsi" w:cstheme="minorHAnsi"/>
          <w:b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543C50" wp14:editId="769AB841">
                <wp:simplePos x="0" y="0"/>
                <wp:positionH relativeFrom="column">
                  <wp:posOffset>-730250</wp:posOffset>
                </wp:positionH>
                <wp:positionV relativeFrom="paragraph">
                  <wp:posOffset>104140</wp:posOffset>
                </wp:positionV>
                <wp:extent cx="6718300" cy="635"/>
                <wp:effectExtent l="0" t="0" r="0" b="0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F1C45A9" id="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7.5pt,8.2pt,471.5pt,8.2pt" coordsize="10580,1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" strokeweight="2pt">
                <v:stroke startarrowwidth="narrow" startarrowlength="short" endarrowwidth="narrow" endarrowlength="short"/>
                <v:path arrowok="t" o:connecttype="custom" o:connectlocs="0,0;6718300,0" o:connectangles="0,0"/>
              </v:polyline>
            </w:pict>
          </mc:Fallback>
        </mc:AlternateContent>
      </w:r>
      <w:r w:rsidR="0020398F" w:rsidRPr="009D2225">
        <w:rPr>
          <w:rFonts w:asciiTheme="minorHAnsi" w:hAnsiTheme="minorHAnsi" w:cstheme="minorHAnsi"/>
          <w:b/>
          <w:sz w:val="24"/>
          <w:szCs w:val="24"/>
        </w:rPr>
        <w:t xml:space="preserve">      </w:t>
      </w:r>
    </w:p>
    <w:p w14:paraId="75B964E1" w14:textId="77777777" w:rsidR="00307F9B" w:rsidRPr="009D2225" w:rsidRDefault="00307F9B" w:rsidP="00336150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tbl>
      <w:tblPr>
        <w:tblW w:w="10362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5"/>
        <w:gridCol w:w="4297"/>
      </w:tblGrid>
      <w:tr w:rsidR="00BF3EED" w:rsidRPr="009D2225" w14:paraId="2C02B6F2" w14:textId="77777777" w:rsidTr="00674AD0">
        <w:trPr>
          <w:cantSplit/>
          <w:trHeight w:val="36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00712" w14:textId="77777777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lang w:val="en-US"/>
              </w:rPr>
              <w:t>PROJECT TITLE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C16C7" w14:textId="70774293" w:rsidR="00BF3EED" w:rsidRPr="003B70DA" w:rsidRDefault="003C691F" w:rsidP="0076637A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Water quality analysis</w:t>
            </w:r>
          </w:p>
        </w:tc>
      </w:tr>
      <w:tr w:rsidR="00BF3EED" w:rsidRPr="009D2225" w14:paraId="4D24B0F0" w14:textId="77777777" w:rsidTr="00674AD0">
        <w:trPr>
          <w:cantSplit/>
          <w:trHeight w:val="397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135E8" w14:textId="44C2687F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PO</w:t>
            </w:r>
            <w:r w:rsidR="00674AD0">
              <w:rPr>
                <w:rFonts w:asciiTheme="minorHAnsi" w:hAnsiTheme="minorHAnsi" w:cstheme="minorHAnsi"/>
                <w:b/>
                <w:bCs/>
                <w:lang w:val="en-US"/>
              </w:rPr>
              <w:t>/CONTRACT</w:t>
            </w: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NO</w:t>
            </w:r>
            <w:r w:rsidR="00EF3F58">
              <w:rPr>
                <w:rFonts w:asciiTheme="minorHAnsi" w:hAnsiTheme="minorHAnsi" w:cstheme="minorHAnsi"/>
                <w:b/>
                <w:bCs/>
                <w:lang w:val="en-US"/>
              </w:rPr>
              <w:t>.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DF6E0" w14:textId="18239E2D" w:rsidR="00BF3EED" w:rsidRPr="003B70DA" w:rsidRDefault="00760352" w:rsidP="00D53FA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3B70DA">
              <w:rPr>
                <w:rFonts w:asciiTheme="minorHAnsi" w:hAnsiTheme="minorHAnsi" w:cstheme="minorHAnsi"/>
                <w:b/>
                <w:lang w:val="en-US"/>
              </w:rPr>
              <w:t xml:space="preserve">PO </w:t>
            </w:r>
            <w:r w:rsidR="00266F8A">
              <w:rPr>
                <w:rFonts w:asciiTheme="minorHAnsi" w:hAnsiTheme="minorHAnsi" w:cstheme="minorHAnsi"/>
                <w:b/>
                <w:lang w:val="en-US"/>
              </w:rPr>
              <w:t>6943</w:t>
            </w:r>
          </w:p>
        </w:tc>
      </w:tr>
      <w:tr w:rsidR="00BF3EED" w:rsidRPr="009D2225" w14:paraId="54D79FFA" w14:textId="77777777" w:rsidTr="00674AD0">
        <w:trPr>
          <w:cantSplit/>
          <w:trHeight w:val="40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4BE8F" w14:textId="77777777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NAME OF CONTRACTOR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F1F7C" w14:textId="0B1ADAC4" w:rsidR="00BF3EED" w:rsidRPr="003B70DA" w:rsidRDefault="003C691F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Talbot</w:t>
            </w:r>
            <w:r w:rsidR="00266F8A">
              <w:rPr>
                <w:rFonts w:asciiTheme="minorHAnsi" w:hAnsiTheme="minorHAnsi" w:cstheme="minorHAnsi"/>
                <w:b/>
                <w:lang w:val="en-US"/>
              </w:rPr>
              <w:t xml:space="preserve"> laboratories</w:t>
            </w:r>
          </w:p>
        </w:tc>
      </w:tr>
      <w:tr w:rsidR="00AA68B2" w:rsidRPr="009D2225" w14:paraId="2F372CB9" w14:textId="77777777" w:rsidTr="00674AD0">
        <w:trPr>
          <w:cantSplit/>
          <w:trHeight w:val="42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1220B" w14:textId="77777777" w:rsidR="00AA68B2" w:rsidRPr="009D2225" w:rsidRDefault="00AA68B2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STATUS OF COMPLETION (%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3F33C" w14:textId="54583EE0" w:rsidR="00AA68B2" w:rsidRPr="003B70DA" w:rsidRDefault="003C691F" w:rsidP="00156108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100% pending payment to release results</w:t>
            </w:r>
          </w:p>
        </w:tc>
      </w:tr>
      <w:tr w:rsidR="00C44184" w:rsidRPr="009D2225" w14:paraId="229412FB" w14:textId="77777777" w:rsidTr="00674AD0">
        <w:trPr>
          <w:cantSplit/>
          <w:trHeight w:val="415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B8C92" w14:textId="2669FF75" w:rsidR="00C44184" w:rsidRPr="00D46D94" w:rsidRDefault="00C44184" w:rsidP="00C44184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D46D94">
              <w:rPr>
                <w:rFonts w:asciiTheme="minorHAnsi" w:hAnsiTheme="minorHAnsi" w:cstheme="minorHAnsi"/>
                <w:b/>
                <w:bCs/>
                <w:lang w:val="en-US"/>
              </w:rPr>
              <w:t>AMOUNT PAYABLE (EXCLUDING</w:t>
            </w:r>
            <w:r w:rsidR="00674AD0" w:rsidRPr="00D46D9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D46D94">
              <w:rPr>
                <w:rFonts w:asciiTheme="minorHAnsi" w:hAnsiTheme="minorHAnsi" w:cstheme="minorHAnsi"/>
                <w:b/>
                <w:bCs/>
                <w:lang w:val="en-US"/>
              </w:rPr>
              <w:t>VA</w:t>
            </w:r>
            <w:r w:rsidR="00674AD0" w:rsidRPr="00D46D94">
              <w:rPr>
                <w:rFonts w:asciiTheme="minorHAnsi" w:hAnsiTheme="minorHAnsi" w:cstheme="minorHAnsi"/>
                <w:b/>
                <w:bCs/>
                <w:lang w:val="en-US"/>
              </w:rPr>
              <w:t>T &amp; WITHHOLDING TAXES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CB54D" w14:textId="2E08E834" w:rsidR="00C44184" w:rsidRPr="00D46D94" w:rsidRDefault="00582D7A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734.67 USD</w:t>
            </w:r>
          </w:p>
        </w:tc>
      </w:tr>
      <w:tr w:rsidR="00C44184" w:rsidRPr="009D2225" w14:paraId="4651E367" w14:textId="77777777" w:rsidTr="00674AD0">
        <w:trPr>
          <w:cantSplit/>
          <w:trHeight w:val="39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8F004" w14:textId="77777777" w:rsidR="00C44184" w:rsidRPr="009D2225" w:rsidRDefault="00603C92" w:rsidP="00307687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VAT 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C9235" w14:textId="77777777" w:rsidR="00C44184" w:rsidRPr="009D2225" w:rsidRDefault="00C44184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674AD0" w:rsidRPr="009D2225" w14:paraId="5C9367CE" w14:textId="77777777" w:rsidTr="003B2A76">
        <w:trPr>
          <w:cantSplit/>
          <w:trHeight w:val="41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5CAD1" w14:textId="336B96D6" w:rsidR="00674AD0" w:rsidRPr="009D2225" w:rsidRDefault="00674AD0" w:rsidP="00307687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WITHHOLDING TAX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28EF7" w14:textId="77777777" w:rsidR="00674AD0" w:rsidRPr="009D2225" w:rsidRDefault="00674AD0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BF3EED" w:rsidRPr="009D2225" w14:paraId="56E09EC5" w14:textId="77777777" w:rsidTr="003B2A76">
        <w:trPr>
          <w:cantSplit/>
          <w:trHeight w:val="390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895D6" w14:textId="4115E830" w:rsidR="00BF3EED" w:rsidRPr="009D2225" w:rsidRDefault="00411D76" w:rsidP="00C44184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FINAL 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VALUATION </w:t>
            </w:r>
            <w:r w:rsidR="00114F16" w:rsidRPr="009D2225">
              <w:rPr>
                <w:rFonts w:asciiTheme="minorHAnsi" w:hAnsiTheme="minorHAnsi" w:cstheme="minorHAnsi"/>
                <w:b/>
                <w:bCs/>
                <w:lang w:val="en-US"/>
              </w:rPr>
              <w:t>DUE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(VAT </w:t>
            </w:r>
            <w:r w:rsidR="00674AD0">
              <w:rPr>
                <w:rFonts w:asciiTheme="minorHAnsi" w:hAnsiTheme="minorHAnsi" w:cstheme="minorHAnsi"/>
                <w:b/>
                <w:bCs/>
                <w:lang w:val="en-US"/>
              </w:rPr>
              <w:t>&amp; WITHHOLDING TAX I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>NCLUSIVE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8FBCC" w14:textId="77777777" w:rsidR="00BF3EED" w:rsidRPr="009D2225" w:rsidRDefault="00BF3EED" w:rsidP="00156108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CD49C1" w:rsidRPr="009D2225" w14:paraId="74E9B595" w14:textId="77777777" w:rsidTr="004F6895">
        <w:trPr>
          <w:cantSplit/>
          <w:trHeight w:val="547"/>
        </w:trPr>
        <w:tc>
          <w:tcPr>
            <w:tcW w:w="103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2973"/>
              <w:gridCol w:w="2976"/>
              <w:gridCol w:w="4116"/>
            </w:tblGrid>
            <w:tr w:rsidR="003B2A76" w14:paraId="5BDFFA4E" w14:textId="77777777" w:rsidTr="005C0E09">
              <w:trPr>
                <w:trHeight w:val="277"/>
              </w:trPr>
              <w:tc>
                <w:tcPr>
                  <w:tcW w:w="5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100AAB" w14:textId="3093FC41" w:rsidR="003B2A76" w:rsidRPr="00CF1857" w:rsidRDefault="00150859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en-Z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E</w:t>
                  </w:r>
                  <w:r w:rsidR="003B2A76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xcl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.</w:t>
                  </w:r>
                  <w:r w:rsidR="003B2A76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Taxes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BE5CDF" w14:textId="2E5ACA4D" w:rsidR="003B2A76" w:rsidRPr="00CF1857" w:rsidRDefault="003B2A76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Balance</w:t>
                  </w:r>
                  <w:r w:rsidR="00CF1857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(</w:t>
                  </w:r>
                  <w:r w:rsidR="005C0E09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/</w:t>
                  </w:r>
                  <w:r w:rsidR="00CF1857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- Invoices)</w:t>
                  </w:r>
                </w:p>
                <w:p w14:paraId="2F75F90B" w14:textId="039C7BB0" w:rsidR="003B2A76" w:rsidRPr="00CF1857" w:rsidRDefault="003B2A76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5C0E09" w14:paraId="34B344D7" w14:textId="77777777" w:rsidTr="005C0E09">
              <w:trPr>
                <w:trHeight w:val="341"/>
              </w:trPr>
              <w:tc>
                <w:tcPr>
                  <w:tcW w:w="10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35726" w14:textId="016D0E2F" w:rsidR="005C0E09" w:rsidRPr="00CF1857" w:rsidRDefault="005C0E09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Currency:   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USD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                     PO/Contract Value</w:t>
                  </w:r>
                  <w:r w:rsidR="004853F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: </w:t>
                  </w:r>
                  <w:r w:rsidR="008B7778">
                    <w:rPr>
                      <w:rFonts w:ascii="Calibri" w:hAnsi="Calibri" w:cs="Calibri"/>
                      <w:b/>
                      <w:bCs/>
                      <w:color w:val="000000"/>
                    </w:rPr>
                    <w:t>17260.2</w:t>
                  </w:r>
                  <w:r w:rsidR="004853FF" w:rsidRPr="00D1026F">
                    <w:rPr>
                      <w:rFonts w:ascii="Calibri" w:hAnsi="Calibri" w:cs="Calibri"/>
                      <w:color w:val="000000"/>
                    </w:rPr>
                    <w:t xml:space="preserve"> USD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   </w:t>
                  </w:r>
                </w:p>
              </w:tc>
            </w:tr>
            <w:tr w:rsidR="003B2A76" w14:paraId="275BD654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1BDB4B" w14:textId="751EB716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B89C6B" w14:textId="213BF631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>2156.6</w:t>
                  </w:r>
                  <w:r w:rsidR="00D46D94">
                    <w:rPr>
                      <w:rFonts w:asciiTheme="minorHAnsi" w:hAnsiTheme="minorHAnsi" w:cstheme="minorHAnsi"/>
                      <w:b/>
                      <w:lang w:val="en-US"/>
                    </w:rPr>
                    <w:t xml:space="preserve"> 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USD 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559C5A" w14:textId="3FEC2690" w:rsidR="003B2A76" w:rsidRPr="00CF1857" w:rsidRDefault="00B9076D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15103.6 USD</w:t>
                  </w:r>
                </w:p>
              </w:tc>
            </w:tr>
            <w:tr w:rsidR="003B2A76" w14:paraId="6E6723D6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3A1FBF" w14:textId="31A3DE3D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E0A3F4" w14:textId="27A167BD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D46D94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1180.67 </w:t>
                  </w:r>
                  <w:r w:rsidR="003B70DA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FE78A4" w14:textId="29AD83C1" w:rsidR="003B2A76" w:rsidRPr="00CF1857" w:rsidRDefault="00B9076D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13,922.93 USD</w:t>
                  </w:r>
                </w:p>
              </w:tc>
            </w:tr>
            <w:tr w:rsidR="003B2A76" w14:paraId="239357DE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D6B70A" w14:textId="1B4814E6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38BC7F" w14:textId="33F2EC08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564.67</w:t>
                  </w:r>
                  <w:r w:rsidR="00B9076D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A42104" w14:textId="00A45A69" w:rsidR="003B2A76" w:rsidRPr="00CF1857" w:rsidRDefault="00B9076D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13,358.67 USD</w:t>
                  </w:r>
                </w:p>
              </w:tc>
            </w:tr>
            <w:tr w:rsidR="00B9076D" w14:paraId="46D0C662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9F2640" w14:textId="7844884E" w:rsidR="00B9076D" w:rsidRPr="00CF1857" w:rsidRDefault="00B9076D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4&amp;5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8B56C5" w14:textId="5BE61695" w:rsidR="00B9076D" w:rsidRPr="00CF1857" w:rsidRDefault="00835894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2343.34 USD (</w:t>
                  </w:r>
                  <w:r w:rsidR="00B9076D">
                    <w:rPr>
                      <w:rFonts w:ascii="Calibri" w:hAnsi="Calibri" w:cs="Calibri"/>
                      <w:b/>
                      <w:bCs/>
                      <w:color w:val="000000"/>
                    </w:rPr>
                    <w:t>731.67+1611.67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)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8C7E29" w14:textId="0566588D" w:rsidR="00B9076D" w:rsidRPr="00CF1857" w:rsidRDefault="00B9076D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11,014.92 USD</w:t>
                  </w:r>
                </w:p>
              </w:tc>
            </w:tr>
            <w:tr w:rsidR="00B9076D" w14:paraId="791D1C38" w14:textId="77777777" w:rsidTr="00582D7A">
              <w:trPr>
                <w:trHeight w:val="215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22C56A" w14:textId="5E14E205" w:rsidR="00B9076D" w:rsidRPr="00CF1857" w:rsidRDefault="000C1A29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FC549D" w14:textId="2BFA0959" w:rsidR="00B9076D" w:rsidRPr="00CF1857" w:rsidRDefault="000C1A29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621.33 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46F475" w14:textId="53DA88AF" w:rsidR="00B9076D" w:rsidRPr="00CF1857" w:rsidRDefault="000C1A29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10,393.59 USD</w:t>
                  </w:r>
                </w:p>
              </w:tc>
            </w:tr>
            <w:tr w:rsidR="003B2A76" w14:paraId="43EEE6C9" w14:textId="77777777" w:rsidTr="00582D7A">
              <w:trPr>
                <w:trHeight w:val="233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9EA913" w14:textId="7E7F00EB" w:rsidR="003B2A76" w:rsidRPr="00CF1857" w:rsidRDefault="00975695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 7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C93E67" w14:textId="3B16FC9C" w:rsidR="003B2A76" w:rsidRPr="00CF1857" w:rsidRDefault="00975695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b/>
                      <w:lang w:val="en-US"/>
                    </w:rPr>
                    <w:t>1878.67 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6BE2F7" w14:textId="70DC02AB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975695">
                    <w:rPr>
                      <w:rFonts w:ascii="Calibri" w:hAnsi="Calibri" w:cs="Calibri"/>
                      <w:b/>
                      <w:bCs/>
                      <w:color w:val="000000"/>
                    </w:rPr>
                    <w:t>8,514.92 USD</w:t>
                  </w:r>
                </w:p>
              </w:tc>
            </w:tr>
            <w:tr w:rsidR="00582D7A" w14:paraId="579D4F8D" w14:textId="77777777" w:rsidTr="00582D7A">
              <w:trPr>
                <w:trHeight w:val="233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571572" w14:textId="01C612D8" w:rsidR="00582D7A" w:rsidRDefault="00582D7A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8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DEBA36" w14:textId="73090EB5" w:rsidR="00582D7A" w:rsidRDefault="00582D7A" w:rsidP="003B2A76">
                  <w:pPr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lang w:val="en-US"/>
                    </w:rPr>
                    <w:t>734.67 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9A96F0" w14:textId="1AAB1CF0" w:rsidR="00582D7A" w:rsidRPr="00CF1857" w:rsidRDefault="00582D7A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7780.67 USD</w:t>
                  </w:r>
                </w:p>
              </w:tc>
            </w:tr>
          </w:tbl>
          <w:p w14:paraId="4C79BA37" w14:textId="77777777" w:rsidR="00CD49C1" w:rsidRPr="009D2225" w:rsidRDefault="00CD49C1" w:rsidP="00156108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</w:tbl>
    <w:p w14:paraId="441B14B1" w14:textId="626073E9" w:rsidR="00AA68B2" w:rsidRPr="00825853" w:rsidRDefault="00825853" w:rsidP="00825853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  <w:r w:rsidRPr="009D2225">
        <w:rPr>
          <w:rFonts w:asciiTheme="minorHAnsi" w:hAnsiTheme="minorHAnsi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9B84BC" wp14:editId="313C9B1D">
                <wp:simplePos x="0" y="0"/>
                <wp:positionH relativeFrom="column">
                  <wp:posOffset>-736600</wp:posOffset>
                </wp:positionH>
                <wp:positionV relativeFrom="paragraph">
                  <wp:posOffset>64770</wp:posOffset>
                </wp:positionV>
                <wp:extent cx="6711950" cy="6350"/>
                <wp:effectExtent l="0" t="0" r="0" b="12700"/>
                <wp:wrapNone/>
                <wp:docPr id="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0D1214" id="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8pt,5.1pt,470.5pt,5.6pt" coordsize="105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</v:polyline>
            </w:pict>
          </mc:Fallback>
        </mc:AlternateContent>
      </w:r>
    </w:p>
    <w:p w14:paraId="5DF592E8" w14:textId="4E20FE14" w:rsidR="00AA68B2" w:rsidRPr="00674AD0" w:rsidRDefault="00825853" w:rsidP="00AA68B2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40BC6" wp14:editId="7BE35AAB">
                <wp:simplePos x="0" y="0"/>
                <wp:positionH relativeFrom="column">
                  <wp:posOffset>-730250</wp:posOffset>
                </wp:positionH>
                <wp:positionV relativeFrom="paragraph">
                  <wp:posOffset>254635</wp:posOffset>
                </wp:positionV>
                <wp:extent cx="6718300" cy="635"/>
                <wp:effectExtent l="0" t="0" r="0" b="0"/>
                <wp:wrapNone/>
                <wp:docPr id="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A23FC23" id="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7.5pt,20.05pt,471.5pt,20.05pt" coordsize="105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" strokeweight="2pt">
                <v:stroke startarrowwidth="narrow" startarrowlength="short" endarrowwidth="narrow" endarrowlength="short"/>
                <v:path arrowok="t" o:connecttype="custom" o:connectlocs="0,0;6718300,0" o:connectangles="0,0"/>
              </v:polyline>
            </w:pict>
          </mc:Fallback>
        </mc:AlternateContent>
      </w:r>
      <w:r w:rsidR="00AA68B2" w:rsidRPr="00674AD0">
        <w:rPr>
          <w:rFonts w:asciiTheme="minorHAnsi" w:hAnsiTheme="minorHAnsi" w:cstheme="minorHAnsi"/>
          <w:b/>
          <w:sz w:val="28"/>
          <w:szCs w:val="28"/>
          <w:lang w:val="es-ES"/>
        </w:rPr>
        <w:t>APPROVAL</w:t>
      </w:r>
    </w:p>
    <w:p w14:paraId="175181AB" w14:textId="77777777" w:rsidR="00AA68B2" w:rsidRPr="009D2225" w:rsidRDefault="00AA68B2" w:rsidP="00AA68B2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tbl>
      <w:tblPr>
        <w:tblW w:w="10726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5"/>
        <w:gridCol w:w="1988"/>
        <w:gridCol w:w="1964"/>
        <w:gridCol w:w="1992"/>
        <w:gridCol w:w="1647"/>
      </w:tblGrid>
      <w:tr w:rsidR="003B70DA" w:rsidRPr="00ED64FB" w14:paraId="311CD8BA" w14:textId="77777777" w:rsidTr="003F50B3">
        <w:trPr>
          <w:cantSplit/>
          <w:trHeight w:val="412"/>
        </w:trPr>
        <w:tc>
          <w:tcPr>
            <w:tcW w:w="3122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B7DA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OA</w:t>
            </w:r>
          </w:p>
        </w:tc>
        <w:tc>
          <w:tcPr>
            <w:tcW w:w="1980" w:type="dxa"/>
            <w:shd w:val="pct10" w:color="auto" w:fill="auto"/>
          </w:tcPr>
          <w:p w14:paraId="2A516E5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14:paraId="1102587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1956" w:type="dxa"/>
            <w:shd w:val="pct10" w:color="auto" w:fill="auto"/>
            <w:vAlign w:val="center"/>
          </w:tcPr>
          <w:p w14:paraId="2209BAA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ESIGNATION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6A4A938C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640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B5DD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3B70DA" w:rsidRPr="00ED64FB" w14:paraId="1CBA14C5" w14:textId="77777777" w:rsidTr="003F50B3">
        <w:trPr>
          <w:cantSplit/>
          <w:trHeight w:val="52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3318F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TRINITY PR HOD</w:t>
            </w:r>
          </w:p>
        </w:tc>
        <w:tc>
          <w:tcPr>
            <w:tcW w:w="1980" w:type="dxa"/>
          </w:tcPr>
          <w:p w14:paraId="07811A90" w14:textId="77777777" w:rsidR="003B70DA" w:rsidRPr="00ED64FB" w:rsidRDefault="003B70DA" w:rsidP="001830BE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am Ryumugabe</w:t>
            </w:r>
          </w:p>
        </w:tc>
        <w:tc>
          <w:tcPr>
            <w:tcW w:w="1956" w:type="dxa"/>
            <w:vAlign w:val="center"/>
          </w:tcPr>
          <w:p w14:paraId="7EE4B11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roup Sustainability Manager</w:t>
            </w:r>
          </w:p>
        </w:tc>
        <w:tc>
          <w:tcPr>
            <w:tcW w:w="1984" w:type="dxa"/>
            <w:vAlign w:val="center"/>
          </w:tcPr>
          <w:p w14:paraId="266ADB0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FF48AAE" wp14:editId="43792AEC">
                  <wp:extent cx="1178837" cy="347121"/>
                  <wp:effectExtent l="0" t="0" r="2540" b="0"/>
                  <wp:docPr id="477183475" name="Picture 477183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90" t="37185" r="26442" b="41228"/>
                          <a:stretch/>
                        </pic:blipFill>
                        <pic:spPr bwMode="auto">
                          <a:xfrm>
                            <a:off x="0" y="0"/>
                            <a:ext cx="1185997" cy="349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2934E" w14:textId="4324C0D4" w:rsidR="003B70DA" w:rsidRPr="00ED64FB" w:rsidRDefault="00B9076D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2</w:t>
            </w:r>
            <w:r w:rsidR="00582D7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5</w:t>
            </w:r>
            <w:r w:rsidR="003B70D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</w:t>
            </w:r>
            <w:r w:rsidR="00582D7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2</w:t>
            </w:r>
            <w:r w:rsidR="003B70D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202</w:t>
            </w:r>
            <w:r w:rsidR="000C1A29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6</w:t>
            </w:r>
          </w:p>
        </w:tc>
      </w:tr>
      <w:tr w:rsidR="003B70DA" w:rsidRPr="00ED64FB" w14:paraId="269E34D2" w14:textId="77777777" w:rsidTr="003F50B3">
        <w:trPr>
          <w:cantSplit/>
          <w:trHeight w:val="25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B7FB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MINE FINANCIAL MANAGER</w:t>
            </w:r>
          </w:p>
        </w:tc>
        <w:tc>
          <w:tcPr>
            <w:tcW w:w="1980" w:type="dxa"/>
          </w:tcPr>
          <w:p w14:paraId="19205C04" w14:textId="77777777" w:rsidR="003B70DA" w:rsidRPr="00ED64FB" w:rsidRDefault="003B70DA" w:rsidP="001830BE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Reagan Muvara</w:t>
            </w:r>
          </w:p>
        </w:tc>
        <w:tc>
          <w:tcPr>
            <w:tcW w:w="1956" w:type="dxa"/>
            <w:vAlign w:val="center"/>
          </w:tcPr>
          <w:p w14:paraId="0976BD9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Finance Manager-Rutongo</w:t>
            </w:r>
          </w:p>
        </w:tc>
        <w:tc>
          <w:tcPr>
            <w:tcW w:w="1984" w:type="dxa"/>
            <w:vAlign w:val="center"/>
          </w:tcPr>
          <w:p w14:paraId="2B538C1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31AF6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0B1FE042" w14:textId="77777777" w:rsidTr="003F50B3">
        <w:trPr>
          <w:cantSplit/>
          <w:trHeight w:val="547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D33E2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GROUP SUPPLY CHAIN MANAGER</w:t>
            </w:r>
          </w:p>
        </w:tc>
        <w:tc>
          <w:tcPr>
            <w:tcW w:w="1980" w:type="dxa"/>
          </w:tcPr>
          <w:p w14:paraId="789C2589" w14:textId="77777777" w:rsidR="003B70DA" w:rsidRPr="00ED64FB" w:rsidRDefault="003B70DA" w:rsidP="001830BE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Jeome Sande</w:t>
            </w:r>
          </w:p>
        </w:tc>
        <w:tc>
          <w:tcPr>
            <w:tcW w:w="1956" w:type="dxa"/>
            <w:vAlign w:val="center"/>
          </w:tcPr>
          <w:p w14:paraId="19590111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roup Supply Chain Manager</w:t>
            </w:r>
          </w:p>
        </w:tc>
        <w:tc>
          <w:tcPr>
            <w:tcW w:w="1984" w:type="dxa"/>
            <w:vAlign w:val="center"/>
          </w:tcPr>
          <w:p w14:paraId="068AAC3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E6971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79EDE766" w14:textId="77777777" w:rsidTr="00825853">
        <w:trPr>
          <w:cantSplit/>
          <w:trHeight w:val="43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AED09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GENERAL MANAGER (UP TO $50K)</w:t>
            </w:r>
          </w:p>
        </w:tc>
        <w:tc>
          <w:tcPr>
            <w:tcW w:w="1980" w:type="dxa"/>
          </w:tcPr>
          <w:p w14:paraId="2F9460CA" w14:textId="03ED287E" w:rsidR="003B70DA" w:rsidRPr="00ED64FB" w:rsidRDefault="00B07E7E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Regis Ngenzi</w:t>
            </w:r>
          </w:p>
        </w:tc>
        <w:tc>
          <w:tcPr>
            <w:tcW w:w="1956" w:type="dxa"/>
            <w:vAlign w:val="center"/>
          </w:tcPr>
          <w:p w14:paraId="6A51FC26" w14:textId="51C20938" w:rsidR="003B70DA" w:rsidRPr="00ED64FB" w:rsidRDefault="00B9076D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Ag. GM/Rutongo</w:t>
            </w:r>
          </w:p>
        </w:tc>
        <w:tc>
          <w:tcPr>
            <w:tcW w:w="1984" w:type="dxa"/>
            <w:vAlign w:val="center"/>
          </w:tcPr>
          <w:p w14:paraId="664324A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3101C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29F59AB4" w14:textId="77777777" w:rsidTr="00825853">
        <w:trPr>
          <w:cantSplit/>
          <w:trHeight w:val="502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31D1B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OO (&gt;$50K to $100k)</w:t>
            </w:r>
          </w:p>
        </w:tc>
        <w:tc>
          <w:tcPr>
            <w:tcW w:w="1980" w:type="dxa"/>
          </w:tcPr>
          <w:p w14:paraId="5C1061C2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7B833E3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4F6D603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D320B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7F681D61" w14:textId="77777777" w:rsidTr="00825853">
        <w:trPr>
          <w:cantSplit/>
          <w:trHeight w:val="403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455FD" w14:textId="56951D41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FO (&gt;$100K to $250k)</w:t>
            </w:r>
          </w:p>
        </w:tc>
        <w:tc>
          <w:tcPr>
            <w:tcW w:w="1980" w:type="dxa"/>
          </w:tcPr>
          <w:p w14:paraId="7DD373D1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340F1FD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3468D19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BED1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177B88FC" w14:textId="77777777" w:rsidTr="00B92343">
        <w:trPr>
          <w:cantSplit/>
          <w:trHeight w:val="358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C210D" w14:textId="77777777" w:rsidR="003B70DA" w:rsidRPr="00ED64FB" w:rsidDel="00BD4132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EO (&gt;$250k to $400k)</w:t>
            </w:r>
          </w:p>
        </w:tc>
        <w:tc>
          <w:tcPr>
            <w:tcW w:w="1980" w:type="dxa"/>
          </w:tcPr>
          <w:p w14:paraId="15CCD1A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6D93DD0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C92CB20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78164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65A8936D" w14:textId="77777777" w:rsidTr="00B92343">
        <w:trPr>
          <w:cantSplit/>
          <w:trHeight w:val="61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2F31A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INE FINANCIAL MANAGER PAYMENT/TELEGRAPHIC TRANSFER</w:t>
            </w:r>
          </w:p>
        </w:tc>
        <w:tc>
          <w:tcPr>
            <w:tcW w:w="1980" w:type="dxa"/>
          </w:tcPr>
          <w:p w14:paraId="18751832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PAID/BANK INSTRUCTED:</w:t>
            </w:r>
          </w:p>
        </w:tc>
        <w:tc>
          <w:tcPr>
            <w:tcW w:w="3940" w:type="dxa"/>
            <w:gridSpan w:val="2"/>
          </w:tcPr>
          <w:p w14:paraId="5F2DF16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TELEGRAPHIC TRANSFER:</w:t>
            </w:r>
          </w:p>
          <w:p w14:paraId="0093FCCE" w14:textId="77777777" w:rsidR="003B70DA" w:rsidRPr="00ED64FB" w:rsidRDefault="003B70DA" w:rsidP="003F50B3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</w:tcPr>
          <w:p w14:paraId="48561745" w14:textId="77777777" w:rsidR="003B70DA" w:rsidRDefault="003B70DA" w:rsidP="003F50B3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AMOUNT:</w:t>
            </w:r>
          </w:p>
          <w:p w14:paraId="5F54D40E" w14:textId="7BD1165C" w:rsidR="003C691F" w:rsidRPr="003C691F" w:rsidRDefault="003B70DA" w:rsidP="003C691F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A26414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USD </w:t>
            </w:r>
            <w:r w:rsidR="00582D7A">
              <w:rPr>
                <w:rFonts w:asciiTheme="minorHAnsi" w:hAnsiTheme="minorHAnsi" w:cstheme="minorHAnsi"/>
                <w:b/>
                <w:lang w:val="en-US"/>
              </w:rPr>
              <w:t>734.67</w:t>
            </w:r>
          </w:p>
          <w:p w14:paraId="29C780E5" w14:textId="714DA773" w:rsidR="003B70DA" w:rsidRPr="00ED64FB" w:rsidRDefault="003B70DA" w:rsidP="003F50B3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</w:tbl>
    <w:p w14:paraId="0C687F81" w14:textId="77777777" w:rsidR="00AA68B2" w:rsidRPr="00960611" w:rsidRDefault="00AA68B2" w:rsidP="00B92343">
      <w:pPr>
        <w:outlineLvl w:val="0"/>
        <w:rPr>
          <w:b/>
          <w:lang w:val="en-US"/>
        </w:rPr>
      </w:pPr>
    </w:p>
    <w:sectPr w:rsidR="00AA68B2" w:rsidRPr="00960611" w:rsidSect="00674AD0">
      <w:headerReference w:type="default" r:id="rId9"/>
      <w:footerReference w:type="even" r:id="rId10"/>
      <w:footerReference w:type="default" r:id="rId11"/>
      <w:pgSz w:w="11909" w:h="16834" w:code="9"/>
      <w:pgMar w:top="0" w:right="1109" w:bottom="180" w:left="1800" w:header="510" w:footer="720" w:gutter="115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2149E" w14:textId="77777777" w:rsidR="00D25A7A" w:rsidRDefault="00D25A7A">
      <w:r>
        <w:separator/>
      </w:r>
    </w:p>
  </w:endnote>
  <w:endnote w:type="continuationSeparator" w:id="0">
    <w:p w14:paraId="4EAD3DAF" w14:textId="77777777" w:rsidR="00D25A7A" w:rsidRDefault="00D25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B0C1" w14:textId="4A7F542C" w:rsidR="00F56BBD" w:rsidRDefault="00F56BBD" w:rsidP="00677A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AD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8CC41D" w14:textId="77777777" w:rsidR="00F56BBD" w:rsidRDefault="00F56BBD" w:rsidP="00A12D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CBACA" w14:textId="2208F9B3" w:rsidR="00F56BBD" w:rsidRPr="00780918" w:rsidRDefault="00F56BBD" w:rsidP="00AA68B2">
    <w:pPr>
      <w:pStyle w:val="Footer"/>
      <w:framePr w:wrap="around" w:vAnchor="text" w:hAnchor="page" w:x="6121" w:y="27"/>
      <w:jc w:val="center"/>
      <w:rPr>
        <w:rStyle w:val="PageNumber"/>
        <w:rFonts w:ascii="Century Gothic" w:hAnsi="Century Gothic"/>
      </w:rPr>
    </w:pPr>
    <w:r w:rsidRPr="00780918">
      <w:rPr>
        <w:rStyle w:val="PageNumber"/>
        <w:rFonts w:ascii="Century Gothic" w:hAnsi="Century Gothic"/>
      </w:rPr>
      <w:fldChar w:fldCharType="begin"/>
    </w:r>
    <w:r w:rsidRPr="00780918">
      <w:rPr>
        <w:rStyle w:val="PageNumber"/>
        <w:rFonts w:ascii="Century Gothic" w:hAnsi="Century Gothic"/>
      </w:rPr>
      <w:instrText xml:space="preserve">PAGE  </w:instrText>
    </w:r>
    <w:r w:rsidRPr="00780918">
      <w:rPr>
        <w:rStyle w:val="PageNumber"/>
        <w:rFonts w:ascii="Century Gothic" w:hAnsi="Century Gothic"/>
      </w:rPr>
      <w:fldChar w:fldCharType="separate"/>
    </w:r>
    <w:r w:rsidR="00326ACC">
      <w:rPr>
        <w:rStyle w:val="PageNumber"/>
        <w:rFonts w:ascii="Century Gothic" w:hAnsi="Century Gothic"/>
        <w:noProof/>
      </w:rPr>
      <w:t>1</w:t>
    </w:r>
    <w:r w:rsidRPr="00780918">
      <w:rPr>
        <w:rStyle w:val="PageNumber"/>
        <w:rFonts w:ascii="Century Gothic" w:hAnsi="Century Gothic"/>
      </w:rPr>
      <w:fldChar w:fldCharType="end"/>
    </w:r>
  </w:p>
  <w:p w14:paraId="42869FB0" w14:textId="77777777" w:rsidR="00F56BBD" w:rsidRPr="00780918" w:rsidRDefault="00F56BBD" w:rsidP="00AA68B2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D77D1" w14:textId="77777777" w:rsidR="00D25A7A" w:rsidRDefault="00D25A7A">
      <w:r>
        <w:separator/>
      </w:r>
    </w:p>
  </w:footnote>
  <w:footnote w:type="continuationSeparator" w:id="0">
    <w:p w14:paraId="6F8CF021" w14:textId="77777777" w:rsidR="00D25A7A" w:rsidRDefault="00D25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D775B" w14:textId="7C5DBD2A" w:rsidR="00674AD0" w:rsidRDefault="00674AD0" w:rsidP="00674AD0">
    <w:pPr>
      <w:pStyle w:val="Header"/>
      <w:jc w:val="center"/>
    </w:pPr>
    <w:r w:rsidRPr="00DB5330">
      <w:rPr>
        <w:rFonts w:ascii="Arial" w:hAnsi="Arial"/>
        <w:noProof/>
        <w:sz w:val="22"/>
        <w:lang w:val="en-US"/>
      </w:rPr>
      <w:drawing>
        <wp:inline distT="0" distB="0" distL="0" distR="0" wp14:anchorId="332EF237" wp14:editId="2B0EE87F">
          <wp:extent cx="1476375" cy="88428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84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27E6"/>
    <w:multiLevelType w:val="multilevel"/>
    <w:tmpl w:val="B7A014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" w15:restartNumberingAfterBreak="0">
    <w:nsid w:val="07852251"/>
    <w:multiLevelType w:val="multilevel"/>
    <w:tmpl w:val="4D7053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7E91E28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BD22C16"/>
    <w:multiLevelType w:val="multilevel"/>
    <w:tmpl w:val="82706E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0FC05C46"/>
    <w:multiLevelType w:val="multilevel"/>
    <w:tmpl w:val="63A423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5" w15:restartNumberingAfterBreak="0">
    <w:nsid w:val="11841D83"/>
    <w:multiLevelType w:val="multilevel"/>
    <w:tmpl w:val="B89C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6" w15:restartNumberingAfterBreak="0">
    <w:nsid w:val="160274D5"/>
    <w:multiLevelType w:val="hybridMultilevel"/>
    <w:tmpl w:val="2368D428"/>
    <w:lvl w:ilvl="0" w:tplc="E5EAFD1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F476C"/>
    <w:multiLevelType w:val="multilevel"/>
    <w:tmpl w:val="3EF227F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8" w15:restartNumberingAfterBreak="0">
    <w:nsid w:val="1D9508C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9" w15:restartNumberingAfterBreak="0">
    <w:nsid w:val="20B73C12"/>
    <w:multiLevelType w:val="hybridMultilevel"/>
    <w:tmpl w:val="87FEA1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25D4B"/>
    <w:multiLevelType w:val="hybridMultilevel"/>
    <w:tmpl w:val="5478008A"/>
    <w:lvl w:ilvl="0" w:tplc="1716211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EE6BFD"/>
    <w:multiLevelType w:val="multilevel"/>
    <w:tmpl w:val="2DA0B8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5BE2B17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3" w15:restartNumberingAfterBreak="0">
    <w:nsid w:val="27470A79"/>
    <w:multiLevelType w:val="hybridMultilevel"/>
    <w:tmpl w:val="4198D32C"/>
    <w:lvl w:ilvl="0" w:tplc="E2E4FF3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6C0C9E"/>
    <w:multiLevelType w:val="hybridMultilevel"/>
    <w:tmpl w:val="3EF227FA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15" w15:restartNumberingAfterBreak="0">
    <w:nsid w:val="27E379AF"/>
    <w:multiLevelType w:val="hybridMultilevel"/>
    <w:tmpl w:val="F2DEBA82"/>
    <w:lvl w:ilvl="0" w:tplc="E8188B3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A06E39"/>
    <w:multiLevelType w:val="hybridMultilevel"/>
    <w:tmpl w:val="98E4EF3A"/>
    <w:lvl w:ilvl="0" w:tplc="070C9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F474D6">
      <w:numFmt w:val="none"/>
      <w:lvlText w:val=""/>
      <w:lvlJc w:val="left"/>
      <w:pPr>
        <w:tabs>
          <w:tab w:val="num" w:pos="360"/>
        </w:tabs>
      </w:pPr>
    </w:lvl>
    <w:lvl w:ilvl="2" w:tplc="D70EBE48">
      <w:numFmt w:val="none"/>
      <w:lvlText w:val=""/>
      <w:lvlJc w:val="left"/>
      <w:pPr>
        <w:tabs>
          <w:tab w:val="num" w:pos="360"/>
        </w:tabs>
      </w:pPr>
    </w:lvl>
    <w:lvl w:ilvl="3" w:tplc="67189F2A">
      <w:numFmt w:val="none"/>
      <w:lvlText w:val=""/>
      <w:lvlJc w:val="left"/>
      <w:pPr>
        <w:tabs>
          <w:tab w:val="num" w:pos="360"/>
        </w:tabs>
      </w:pPr>
    </w:lvl>
    <w:lvl w:ilvl="4" w:tplc="C0B8C88A">
      <w:numFmt w:val="none"/>
      <w:lvlText w:val=""/>
      <w:lvlJc w:val="left"/>
      <w:pPr>
        <w:tabs>
          <w:tab w:val="num" w:pos="360"/>
        </w:tabs>
      </w:pPr>
    </w:lvl>
    <w:lvl w:ilvl="5" w:tplc="0248F24A">
      <w:numFmt w:val="none"/>
      <w:lvlText w:val=""/>
      <w:lvlJc w:val="left"/>
      <w:pPr>
        <w:tabs>
          <w:tab w:val="num" w:pos="360"/>
        </w:tabs>
      </w:pPr>
    </w:lvl>
    <w:lvl w:ilvl="6" w:tplc="888A9DEA">
      <w:numFmt w:val="none"/>
      <w:lvlText w:val=""/>
      <w:lvlJc w:val="left"/>
      <w:pPr>
        <w:tabs>
          <w:tab w:val="num" w:pos="360"/>
        </w:tabs>
      </w:pPr>
    </w:lvl>
    <w:lvl w:ilvl="7" w:tplc="BBF08828">
      <w:numFmt w:val="none"/>
      <w:lvlText w:val=""/>
      <w:lvlJc w:val="left"/>
      <w:pPr>
        <w:tabs>
          <w:tab w:val="num" w:pos="360"/>
        </w:tabs>
      </w:pPr>
    </w:lvl>
    <w:lvl w:ilvl="8" w:tplc="F2DA2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37430AF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8" w15:restartNumberingAfterBreak="0">
    <w:nsid w:val="3BA31827"/>
    <w:multiLevelType w:val="hybridMultilevel"/>
    <w:tmpl w:val="6126476A"/>
    <w:lvl w:ilvl="0" w:tplc="30463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5E6168">
      <w:numFmt w:val="none"/>
      <w:lvlText w:val=""/>
      <w:lvlJc w:val="left"/>
      <w:pPr>
        <w:tabs>
          <w:tab w:val="num" w:pos="360"/>
        </w:tabs>
      </w:pPr>
    </w:lvl>
    <w:lvl w:ilvl="2" w:tplc="726CFF70">
      <w:numFmt w:val="none"/>
      <w:lvlText w:val=""/>
      <w:lvlJc w:val="left"/>
      <w:pPr>
        <w:tabs>
          <w:tab w:val="num" w:pos="360"/>
        </w:tabs>
      </w:pPr>
    </w:lvl>
    <w:lvl w:ilvl="3" w:tplc="2CA40B94">
      <w:numFmt w:val="none"/>
      <w:lvlText w:val=""/>
      <w:lvlJc w:val="left"/>
      <w:pPr>
        <w:tabs>
          <w:tab w:val="num" w:pos="360"/>
        </w:tabs>
      </w:pPr>
    </w:lvl>
    <w:lvl w:ilvl="4" w:tplc="838AE674">
      <w:numFmt w:val="none"/>
      <w:lvlText w:val=""/>
      <w:lvlJc w:val="left"/>
      <w:pPr>
        <w:tabs>
          <w:tab w:val="num" w:pos="360"/>
        </w:tabs>
      </w:pPr>
    </w:lvl>
    <w:lvl w:ilvl="5" w:tplc="A9B03BF4">
      <w:numFmt w:val="none"/>
      <w:lvlText w:val=""/>
      <w:lvlJc w:val="left"/>
      <w:pPr>
        <w:tabs>
          <w:tab w:val="num" w:pos="360"/>
        </w:tabs>
      </w:pPr>
    </w:lvl>
    <w:lvl w:ilvl="6" w:tplc="6818CB5E">
      <w:numFmt w:val="none"/>
      <w:lvlText w:val=""/>
      <w:lvlJc w:val="left"/>
      <w:pPr>
        <w:tabs>
          <w:tab w:val="num" w:pos="360"/>
        </w:tabs>
      </w:pPr>
    </w:lvl>
    <w:lvl w:ilvl="7" w:tplc="7F8A6378">
      <w:numFmt w:val="none"/>
      <w:lvlText w:val=""/>
      <w:lvlJc w:val="left"/>
      <w:pPr>
        <w:tabs>
          <w:tab w:val="num" w:pos="360"/>
        </w:tabs>
      </w:pPr>
    </w:lvl>
    <w:lvl w:ilvl="8" w:tplc="73503A1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5840FC0"/>
    <w:multiLevelType w:val="hybridMultilevel"/>
    <w:tmpl w:val="D5166090"/>
    <w:lvl w:ilvl="0" w:tplc="C38A35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E97BD5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1" w15:restartNumberingAfterBreak="0">
    <w:nsid w:val="50EA6591"/>
    <w:multiLevelType w:val="hybridMultilevel"/>
    <w:tmpl w:val="690C59CE"/>
    <w:lvl w:ilvl="0" w:tplc="048A86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15158BF"/>
    <w:multiLevelType w:val="hybridMultilevel"/>
    <w:tmpl w:val="EA0A167E"/>
    <w:lvl w:ilvl="0" w:tplc="48E27A8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7825C8"/>
    <w:multiLevelType w:val="hybridMultilevel"/>
    <w:tmpl w:val="B906D220"/>
    <w:lvl w:ilvl="0" w:tplc="9062A5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70C8CA">
      <w:numFmt w:val="none"/>
      <w:lvlText w:val=""/>
      <w:lvlJc w:val="left"/>
      <w:pPr>
        <w:tabs>
          <w:tab w:val="num" w:pos="360"/>
        </w:tabs>
      </w:pPr>
    </w:lvl>
    <w:lvl w:ilvl="2" w:tplc="731C62A0">
      <w:numFmt w:val="none"/>
      <w:lvlText w:val=""/>
      <w:lvlJc w:val="left"/>
      <w:pPr>
        <w:tabs>
          <w:tab w:val="num" w:pos="360"/>
        </w:tabs>
      </w:pPr>
    </w:lvl>
    <w:lvl w:ilvl="3" w:tplc="02E08AC8">
      <w:numFmt w:val="none"/>
      <w:lvlText w:val=""/>
      <w:lvlJc w:val="left"/>
      <w:pPr>
        <w:tabs>
          <w:tab w:val="num" w:pos="360"/>
        </w:tabs>
      </w:pPr>
    </w:lvl>
    <w:lvl w:ilvl="4" w:tplc="7DBE86A0">
      <w:numFmt w:val="none"/>
      <w:lvlText w:val=""/>
      <w:lvlJc w:val="left"/>
      <w:pPr>
        <w:tabs>
          <w:tab w:val="num" w:pos="360"/>
        </w:tabs>
      </w:pPr>
    </w:lvl>
    <w:lvl w:ilvl="5" w:tplc="2C285786">
      <w:numFmt w:val="none"/>
      <w:lvlText w:val=""/>
      <w:lvlJc w:val="left"/>
      <w:pPr>
        <w:tabs>
          <w:tab w:val="num" w:pos="360"/>
        </w:tabs>
      </w:pPr>
    </w:lvl>
    <w:lvl w:ilvl="6" w:tplc="40AA1184">
      <w:numFmt w:val="none"/>
      <w:lvlText w:val=""/>
      <w:lvlJc w:val="left"/>
      <w:pPr>
        <w:tabs>
          <w:tab w:val="num" w:pos="360"/>
        </w:tabs>
      </w:pPr>
    </w:lvl>
    <w:lvl w:ilvl="7" w:tplc="4612A698">
      <w:numFmt w:val="none"/>
      <w:lvlText w:val=""/>
      <w:lvlJc w:val="left"/>
      <w:pPr>
        <w:tabs>
          <w:tab w:val="num" w:pos="360"/>
        </w:tabs>
      </w:pPr>
    </w:lvl>
    <w:lvl w:ilvl="8" w:tplc="9D961D6A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5BF38A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5" w15:restartNumberingAfterBreak="0">
    <w:nsid w:val="58AF6BF7"/>
    <w:multiLevelType w:val="hybridMultilevel"/>
    <w:tmpl w:val="D95894CC"/>
    <w:lvl w:ilvl="0" w:tplc="1778AEF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AB4395C"/>
    <w:multiLevelType w:val="hybridMultilevel"/>
    <w:tmpl w:val="9BDA9D96"/>
    <w:lvl w:ilvl="0" w:tplc="6D2E087A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D662E1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8" w15:restartNumberingAfterBreak="0">
    <w:nsid w:val="76C3680C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9" w15:restartNumberingAfterBreak="0">
    <w:nsid w:val="79225B3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 w16cid:durableId="2012488902">
    <w:abstractNumId w:val="5"/>
  </w:num>
  <w:num w:numId="2" w16cid:durableId="4567290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61669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6934877">
    <w:abstractNumId w:val="13"/>
  </w:num>
  <w:num w:numId="5" w16cid:durableId="1932353455">
    <w:abstractNumId w:val="15"/>
  </w:num>
  <w:num w:numId="6" w16cid:durableId="1382293533">
    <w:abstractNumId w:val="11"/>
  </w:num>
  <w:num w:numId="7" w16cid:durableId="892230369">
    <w:abstractNumId w:val="1"/>
  </w:num>
  <w:num w:numId="8" w16cid:durableId="389764364">
    <w:abstractNumId w:val="22"/>
  </w:num>
  <w:num w:numId="9" w16cid:durableId="1414400042">
    <w:abstractNumId w:val="21"/>
  </w:num>
  <w:num w:numId="10" w16cid:durableId="14818034">
    <w:abstractNumId w:val="25"/>
  </w:num>
  <w:num w:numId="11" w16cid:durableId="2136097010">
    <w:abstractNumId w:val="26"/>
  </w:num>
  <w:num w:numId="12" w16cid:durableId="1230267723">
    <w:abstractNumId w:val="6"/>
  </w:num>
  <w:num w:numId="13" w16cid:durableId="791286234">
    <w:abstractNumId w:val="0"/>
  </w:num>
  <w:num w:numId="14" w16cid:durableId="1640110084">
    <w:abstractNumId w:val="10"/>
  </w:num>
  <w:num w:numId="15" w16cid:durableId="254366579">
    <w:abstractNumId w:val="3"/>
  </w:num>
  <w:num w:numId="16" w16cid:durableId="1219706882">
    <w:abstractNumId w:val="20"/>
  </w:num>
  <w:num w:numId="17" w16cid:durableId="2057771244">
    <w:abstractNumId w:val="8"/>
  </w:num>
  <w:num w:numId="18" w16cid:durableId="198855494">
    <w:abstractNumId w:val="5"/>
  </w:num>
  <w:num w:numId="19" w16cid:durableId="1954288819">
    <w:abstractNumId w:val="24"/>
  </w:num>
  <w:num w:numId="20" w16cid:durableId="634331035">
    <w:abstractNumId w:val="29"/>
  </w:num>
  <w:num w:numId="21" w16cid:durableId="515971737">
    <w:abstractNumId w:val="23"/>
  </w:num>
  <w:num w:numId="22" w16cid:durableId="1355420162">
    <w:abstractNumId w:val="2"/>
  </w:num>
  <w:num w:numId="23" w16cid:durableId="611862160">
    <w:abstractNumId w:val="12"/>
  </w:num>
  <w:num w:numId="24" w16cid:durableId="150676401">
    <w:abstractNumId w:val="4"/>
  </w:num>
  <w:num w:numId="25" w16cid:durableId="1897006934">
    <w:abstractNumId w:val="17"/>
  </w:num>
  <w:num w:numId="26" w16cid:durableId="952399691">
    <w:abstractNumId w:val="28"/>
  </w:num>
  <w:num w:numId="27" w16cid:durableId="69352014">
    <w:abstractNumId w:val="27"/>
  </w:num>
  <w:num w:numId="28" w16cid:durableId="1119951106">
    <w:abstractNumId w:val="16"/>
  </w:num>
  <w:num w:numId="29" w16cid:durableId="1190530999">
    <w:abstractNumId w:val="7"/>
  </w:num>
  <w:num w:numId="30" w16cid:durableId="2133942656">
    <w:abstractNumId w:val="19"/>
  </w:num>
  <w:num w:numId="31" w16cid:durableId="13154552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F9B"/>
    <w:rsid w:val="0000780A"/>
    <w:rsid w:val="00024DC7"/>
    <w:rsid w:val="00037061"/>
    <w:rsid w:val="00037C43"/>
    <w:rsid w:val="000515E9"/>
    <w:rsid w:val="00053E66"/>
    <w:rsid w:val="00063958"/>
    <w:rsid w:val="00067206"/>
    <w:rsid w:val="00073CBF"/>
    <w:rsid w:val="00074860"/>
    <w:rsid w:val="000A3C5C"/>
    <w:rsid w:val="000A3E1A"/>
    <w:rsid w:val="000B05F1"/>
    <w:rsid w:val="000B370C"/>
    <w:rsid w:val="000B3FDE"/>
    <w:rsid w:val="000C1A29"/>
    <w:rsid w:val="000C2613"/>
    <w:rsid w:val="000C5CFA"/>
    <w:rsid w:val="000D1C42"/>
    <w:rsid w:val="000D2928"/>
    <w:rsid w:val="000D42A1"/>
    <w:rsid w:val="000D72B8"/>
    <w:rsid w:val="000E0301"/>
    <w:rsid w:val="000E3F9C"/>
    <w:rsid w:val="000F437E"/>
    <w:rsid w:val="000F4652"/>
    <w:rsid w:val="000F7917"/>
    <w:rsid w:val="0010059A"/>
    <w:rsid w:val="00104D2F"/>
    <w:rsid w:val="001052B6"/>
    <w:rsid w:val="001107A2"/>
    <w:rsid w:val="00111063"/>
    <w:rsid w:val="00114F16"/>
    <w:rsid w:val="0011590B"/>
    <w:rsid w:val="0012337C"/>
    <w:rsid w:val="001251BB"/>
    <w:rsid w:val="00135703"/>
    <w:rsid w:val="00137122"/>
    <w:rsid w:val="00137BEA"/>
    <w:rsid w:val="001408B6"/>
    <w:rsid w:val="00150859"/>
    <w:rsid w:val="00150B20"/>
    <w:rsid w:val="00152CEC"/>
    <w:rsid w:val="001547F9"/>
    <w:rsid w:val="00156108"/>
    <w:rsid w:val="00172F21"/>
    <w:rsid w:val="00181142"/>
    <w:rsid w:val="001830BE"/>
    <w:rsid w:val="00190532"/>
    <w:rsid w:val="0019298B"/>
    <w:rsid w:val="00196B22"/>
    <w:rsid w:val="001B258C"/>
    <w:rsid w:val="001D40F4"/>
    <w:rsid w:val="001F4321"/>
    <w:rsid w:val="001F63CC"/>
    <w:rsid w:val="001F7BDC"/>
    <w:rsid w:val="0020345C"/>
    <w:rsid w:val="0020398F"/>
    <w:rsid w:val="00207349"/>
    <w:rsid w:val="00210D77"/>
    <w:rsid w:val="00232819"/>
    <w:rsid w:val="00232F92"/>
    <w:rsid w:val="00243993"/>
    <w:rsid w:val="0024566A"/>
    <w:rsid w:val="00251E5F"/>
    <w:rsid w:val="00254C5B"/>
    <w:rsid w:val="00256727"/>
    <w:rsid w:val="00260B2B"/>
    <w:rsid w:val="002634E1"/>
    <w:rsid w:val="00266BE4"/>
    <w:rsid w:val="00266F8A"/>
    <w:rsid w:val="002801DB"/>
    <w:rsid w:val="00284B8A"/>
    <w:rsid w:val="0029026A"/>
    <w:rsid w:val="00292BE3"/>
    <w:rsid w:val="002A0B5A"/>
    <w:rsid w:val="002A2A19"/>
    <w:rsid w:val="002A583B"/>
    <w:rsid w:val="002B1EA8"/>
    <w:rsid w:val="002C0062"/>
    <w:rsid w:val="002C7B0C"/>
    <w:rsid w:val="002D08B2"/>
    <w:rsid w:val="002D4B74"/>
    <w:rsid w:val="002D5483"/>
    <w:rsid w:val="002E22B7"/>
    <w:rsid w:val="002E28A9"/>
    <w:rsid w:val="002F178F"/>
    <w:rsid w:val="00307687"/>
    <w:rsid w:val="00307F9B"/>
    <w:rsid w:val="00311B57"/>
    <w:rsid w:val="003123C2"/>
    <w:rsid w:val="00312EE8"/>
    <w:rsid w:val="00314C6F"/>
    <w:rsid w:val="00323988"/>
    <w:rsid w:val="00326ACC"/>
    <w:rsid w:val="003345D5"/>
    <w:rsid w:val="003346A2"/>
    <w:rsid w:val="00335FF1"/>
    <w:rsid w:val="00336150"/>
    <w:rsid w:val="003428EE"/>
    <w:rsid w:val="00344BB6"/>
    <w:rsid w:val="00364C23"/>
    <w:rsid w:val="003654B7"/>
    <w:rsid w:val="00370B6D"/>
    <w:rsid w:val="00377427"/>
    <w:rsid w:val="003A04C6"/>
    <w:rsid w:val="003A3541"/>
    <w:rsid w:val="003B2A76"/>
    <w:rsid w:val="003B70DA"/>
    <w:rsid w:val="003C691F"/>
    <w:rsid w:val="003C6E4F"/>
    <w:rsid w:val="003C7ABE"/>
    <w:rsid w:val="003D007C"/>
    <w:rsid w:val="003D6AAD"/>
    <w:rsid w:val="003E16AD"/>
    <w:rsid w:val="003E27F4"/>
    <w:rsid w:val="003E5D2C"/>
    <w:rsid w:val="003E6621"/>
    <w:rsid w:val="004006DA"/>
    <w:rsid w:val="00404018"/>
    <w:rsid w:val="00404F32"/>
    <w:rsid w:val="004058CA"/>
    <w:rsid w:val="0040625C"/>
    <w:rsid w:val="00410AE8"/>
    <w:rsid w:val="00411D76"/>
    <w:rsid w:val="00416DAE"/>
    <w:rsid w:val="00417830"/>
    <w:rsid w:val="0042642D"/>
    <w:rsid w:val="00434AEA"/>
    <w:rsid w:val="004441B3"/>
    <w:rsid w:val="00444DC8"/>
    <w:rsid w:val="00450435"/>
    <w:rsid w:val="00466181"/>
    <w:rsid w:val="00467783"/>
    <w:rsid w:val="00473320"/>
    <w:rsid w:val="0048271F"/>
    <w:rsid w:val="004837E7"/>
    <w:rsid w:val="004853FF"/>
    <w:rsid w:val="004B059D"/>
    <w:rsid w:val="004B08BB"/>
    <w:rsid w:val="004B402E"/>
    <w:rsid w:val="004D6955"/>
    <w:rsid w:val="004D7C28"/>
    <w:rsid w:val="004E395C"/>
    <w:rsid w:val="004E428F"/>
    <w:rsid w:val="004E644B"/>
    <w:rsid w:val="004F1714"/>
    <w:rsid w:val="004F1823"/>
    <w:rsid w:val="004F4249"/>
    <w:rsid w:val="004F4354"/>
    <w:rsid w:val="004F5357"/>
    <w:rsid w:val="004F5A30"/>
    <w:rsid w:val="004F68A4"/>
    <w:rsid w:val="005156DE"/>
    <w:rsid w:val="005175A4"/>
    <w:rsid w:val="00517C38"/>
    <w:rsid w:val="00521BB8"/>
    <w:rsid w:val="005267CA"/>
    <w:rsid w:val="00535487"/>
    <w:rsid w:val="005360F6"/>
    <w:rsid w:val="00553727"/>
    <w:rsid w:val="00557ECD"/>
    <w:rsid w:val="0058239B"/>
    <w:rsid w:val="00582D7A"/>
    <w:rsid w:val="005917E9"/>
    <w:rsid w:val="00593FE9"/>
    <w:rsid w:val="005A3019"/>
    <w:rsid w:val="005C0D7D"/>
    <w:rsid w:val="005C0E09"/>
    <w:rsid w:val="005C53A9"/>
    <w:rsid w:val="005C6FE1"/>
    <w:rsid w:val="005D4199"/>
    <w:rsid w:val="005E17C1"/>
    <w:rsid w:val="005E49C6"/>
    <w:rsid w:val="005E6D91"/>
    <w:rsid w:val="005E7D7B"/>
    <w:rsid w:val="005F0088"/>
    <w:rsid w:val="00603C92"/>
    <w:rsid w:val="00611D2C"/>
    <w:rsid w:val="0061728C"/>
    <w:rsid w:val="006265CE"/>
    <w:rsid w:val="00626D22"/>
    <w:rsid w:val="00626EE6"/>
    <w:rsid w:val="00645BA0"/>
    <w:rsid w:val="00647070"/>
    <w:rsid w:val="00647CA0"/>
    <w:rsid w:val="0065476F"/>
    <w:rsid w:val="00673AFB"/>
    <w:rsid w:val="00674AD0"/>
    <w:rsid w:val="00677A47"/>
    <w:rsid w:val="00682E38"/>
    <w:rsid w:val="006929F2"/>
    <w:rsid w:val="006953FF"/>
    <w:rsid w:val="006A1C5A"/>
    <w:rsid w:val="006A4081"/>
    <w:rsid w:val="006A5738"/>
    <w:rsid w:val="006A5EFC"/>
    <w:rsid w:val="006B2588"/>
    <w:rsid w:val="006B456D"/>
    <w:rsid w:val="006B4E1A"/>
    <w:rsid w:val="006C5DAE"/>
    <w:rsid w:val="006D617C"/>
    <w:rsid w:val="006E6ABE"/>
    <w:rsid w:val="007028C2"/>
    <w:rsid w:val="00710418"/>
    <w:rsid w:val="00714EDE"/>
    <w:rsid w:val="0071647A"/>
    <w:rsid w:val="00721036"/>
    <w:rsid w:val="007222C4"/>
    <w:rsid w:val="00723740"/>
    <w:rsid w:val="007252EE"/>
    <w:rsid w:val="00756C83"/>
    <w:rsid w:val="00760352"/>
    <w:rsid w:val="00761A93"/>
    <w:rsid w:val="00762A0B"/>
    <w:rsid w:val="0076637A"/>
    <w:rsid w:val="00772DAA"/>
    <w:rsid w:val="00780918"/>
    <w:rsid w:val="0079144F"/>
    <w:rsid w:val="007971BF"/>
    <w:rsid w:val="007978DB"/>
    <w:rsid w:val="007A1472"/>
    <w:rsid w:val="007A5A48"/>
    <w:rsid w:val="007A74C6"/>
    <w:rsid w:val="007B6CDF"/>
    <w:rsid w:val="007C0615"/>
    <w:rsid w:val="007C552D"/>
    <w:rsid w:val="007D4BC9"/>
    <w:rsid w:val="007D56BF"/>
    <w:rsid w:val="008009F2"/>
    <w:rsid w:val="0080101A"/>
    <w:rsid w:val="00803DAB"/>
    <w:rsid w:val="00805286"/>
    <w:rsid w:val="00805FAC"/>
    <w:rsid w:val="00823338"/>
    <w:rsid w:val="00823677"/>
    <w:rsid w:val="00823D5F"/>
    <w:rsid w:val="008250E4"/>
    <w:rsid w:val="00825853"/>
    <w:rsid w:val="00835894"/>
    <w:rsid w:val="00837C20"/>
    <w:rsid w:val="00840444"/>
    <w:rsid w:val="008415C5"/>
    <w:rsid w:val="0085022E"/>
    <w:rsid w:val="00862362"/>
    <w:rsid w:val="008656E1"/>
    <w:rsid w:val="00885FDC"/>
    <w:rsid w:val="008972DD"/>
    <w:rsid w:val="008A629C"/>
    <w:rsid w:val="008B1FE0"/>
    <w:rsid w:val="008B7778"/>
    <w:rsid w:val="008C0496"/>
    <w:rsid w:val="008D08C5"/>
    <w:rsid w:val="008D094B"/>
    <w:rsid w:val="008D3084"/>
    <w:rsid w:val="008D6E0B"/>
    <w:rsid w:val="008E2C97"/>
    <w:rsid w:val="008E3F5A"/>
    <w:rsid w:val="008F6AAC"/>
    <w:rsid w:val="009015AB"/>
    <w:rsid w:val="009067B0"/>
    <w:rsid w:val="009150C9"/>
    <w:rsid w:val="00924A74"/>
    <w:rsid w:val="009256EF"/>
    <w:rsid w:val="00937EBB"/>
    <w:rsid w:val="009446DE"/>
    <w:rsid w:val="00945854"/>
    <w:rsid w:val="0094740C"/>
    <w:rsid w:val="009510C5"/>
    <w:rsid w:val="00952E2E"/>
    <w:rsid w:val="00960611"/>
    <w:rsid w:val="0096179E"/>
    <w:rsid w:val="00967133"/>
    <w:rsid w:val="00971247"/>
    <w:rsid w:val="00971617"/>
    <w:rsid w:val="00975695"/>
    <w:rsid w:val="009779E7"/>
    <w:rsid w:val="00980F28"/>
    <w:rsid w:val="00983BC4"/>
    <w:rsid w:val="00987F07"/>
    <w:rsid w:val="009A157B"/>
    <w:rsid w:val="009A4D49"/>
    <w:rsid w:val="009D2225"/>
    <w:rsid w:val="009D6C85"/>
    <w:rsid w:val="009E42E9"/>
    <w:rsid w:val="009F2B6F"/>
    <w:rsid w:val="00A010C8"/>
    <w:rsid w:val="00A019A1"/>
    <w:rsid w:val="00A12DBB"/>
    <w:rsid w:val="00A15183"/>
    <w:rsid w:val="00A22C86"/>
    <w:rsid w:val="00A24F7F"/>
    <w:rsid w:val="00A3007F"/>
    <w:rsid w:val="00A3286B"/>
    <w:rsid w:val="00A36DCD"/>
    <w:rsid w:val="00A411FF"/>
    <w:rsid w:val="00A4264D"/>
    <w:rsid w:val="00A442ED"/>
    <w:rsid w:val="00A54883"/>
    <w:rsid w:val="00A63900"/>
    <w:rsid w:val="00A71630"/>
    <w:rsid w:val="00A73E75"/>
    <w:rsid w:val="00A75206"/>
    <w:rsid w:val="00AA0C8D"/>
    <w:rsid w:val="00AA1255"/>
    <w:rsid w:val="00AA68B2"/>
    <w:rsid w:val="00AB193B"/>
    <w:rsid w:val="00AB40E2"/>
    <w:rsid w:val="00AB46E8"/>
    <w:rsid w:val="00AB58F4"/>
    <w:rsid w:val="00AD262E"/>
    <w:rsid w:val="00AD2D90"/>
    <w:rsid w:val="00AD35C7"/>
    <w:rsid w:val="00AF0807"/>
    <w:rsid w:val="00AF2F26"/>
    <w:rsid w:val="00AF4D05"/>
    <w:rsid w:val="00B01F0B"/>
    <w:rsid w:val="00B07E7E"/>
    <w:rsid w:val="00B13D93"/>
    <w:rsid w:val="00B13E81"/>
    <w:rsid w:val="00B21984"/>
    <w:rsid w:val="00B21F0D"/>
    <w:rsid w:val="00B413C4"/>
    <w:rsid w:val="00B41529"/>
    <w:rsid w:val="00B45394"/>
    <w:rsid w:val="00B725F0"/>
    <w:rsid w:val="00B72F30"/>
    <w:rsid w:val="00B743D0"/>
    <w:rsid w:val="00B768C7"/>
    <w:rsid w:val="00B8014C"/>
    <w:rsid w:val="00B9076D"/>
    <w:rsid w:val="00B92343"/>
    <w:rsid w:val="00B9720E"/>
    <w:rsid w:val="00B97726"/>
    <w:rsid w:val="00BB1C04"/>
    <w:rsid w:val="00BC4277"/>
    <w:rsid w:val="00BC6BAC"/>
    <w:rsid w:val="00BC7344"/>
    <w:rsid w:val="00BD00A0"/>
    <w:rsid w:val="00BD0A44"/>
    <w:rsid w:val="00BD17E1"/>
    <w:rsid w:val="00BD2D52"/>
    <w:rsid w:val="00BD73AB"/>
    <w:rsid w:val="00BE1C50"/>
    <w:rsid w:val="00BF3EED"/>
    <w:rsid w:val="00C13B30"/>
    <w:rsid w:val="00C15F88"/>
    <w:rsid w:val="00C21CBE"/>
    <w:rsid w:val="00C266AC"/>
    <w:rsid w:val="00C321A6"/>
    <w:rsid w:val="00C32652"/>
    <w:rsid w:val="00C417A5"/>
    <w:rsid w:val="00C44184"/>
    <w:rsid w:val="00C44561"/>
    <w:rsid w:val="00C57614"/>
    <w:rsid w:val="00C618F4"/>
    <w:rsid w:val="00C61E1C"/>
    <w:rsid w:val="00C71FAC"/>
    <w:rsid w:val="00C7608A"/>
    <w:rsid w:val="00C76995"/>
    <w:rsid w:val="00C8185A"/>
    <w:rsid w:val="00C94A5F"/>
    <w:rsid w:val="00CB4B81"/>
    <w:rsid w:val="00CB50FE"/>
    <w:rsid w:val="00CB6553"/>
    <w:rsid w:val="00CB687E"/>
    <w:rsid w:val="00CC5ECA"/>
    <w:rsid w:val="00CC69E2"/>
    <w:rsid w:val="00CD49C1"/>
    <w:rsid w:val="00CE1620"/>
    <w:rsid w:val="00CE238A"/>
    <w:rsid w:val="00CE5B12"/>
    <w:rsid w:val="00CE5BA9"/>
    <w:rsid w:val="00CF06A9"/>
    <w:rsid w:val="00CF1857"/>
    <w:rsid w:val="00CF792A"/>
    <w:rsid w:val="00D00C80"/>
    <w:rsid w:val="00D04ABD"/>
    <w:rsid w:val="00D06C34"/>
    <w:rsid w:val="00D1026F"/>
    <w:rsid w:val="00D23074"/>
    <w:rsid w:val="00D24697"/>
    <w:rsid w:val="00D25A7A"/>
    <w:rsid w:val="00D3221E"/>
    <w:rsid w:val="00D44712"/>
    <w:rsid w:val="00D46D94"/>
    <w:rsid w:val="00D50203"/>
    <w:rsid w:val="00D508E5"/>
    <w:rsid w:val="00D53FA0"/>
    <w:rsid w:val="00D5653B"/>
    <w:rsid w:val="00D64FDC"/>
    <w:rsid w:val="00D655FD"/>
    <w:rsid w:val="00D72D1A"/>
    <w:rsid w:val="00D73B0A"/>
    <w:rsid w:val="00D7625C"/>
    <w:rsid w:val="00D80022"/>
    <w:rsid w:val="00D80E77"/>
    <w:rsid w:val="00D82983"/>
    <w:rsid w:val="00D83F4D"/>
    <w:rsid w:val="00DB5330"/>
    <w:rsid w:val="00DB6CD1"/>
    <w:rsid w:val="00DC287C"/>
    <w:rsid w:val="00DD7A5D"/>
    <w:rsid w:val="00DE099D"/>
    <w:rsid w:val="00DE134D"/>
    <w:rsid w:val="00DE66E1"/>
    <w:rsid w:val="00DF4F16"/>
    <w:rsid w:val="00DF566F"/>
    <w:rsid w:val="00DF7FF1"/>
    <w:rsid w:val="00E10416"/>
    <w:rsid w:val="00E21176"/>
    <w:rsid w:val="00E26D4D"/>
    <w:rsid w:val="00E34367"/>
    <w:rsid w:val="00E360C1"/>
    <w:rsid w:val="00E377C3"/>
    <w:rsid w:val="00E42718"/>
    <w:rsid w:val="00E42FD4"/>
    <w:rsid w:val="00E47C8D"/>
    <w:rsid w:val="00E5219F"/>
    <w:rsid w:val="00E53C56"/>
    <w:rsid w:val="00E628DC"/>
    <w:rsid w:val="00E67194"/>
    <w:rsid w:val="00E67CC3"/>
    <w:rsid w:val="00E7191E"/>
    <w:rsid w:val="00EA2917"/>
    <w:rsid w:val="00EA5831"/>
    <w:rsid w:val="00EA646D"/>
    <w:rsid w:val="00EB3C01"/>
    <w:rsid w:val="00EB6C12"/>
    <w:rsid w:val="00EC2079"/>
    <w:rsid w:val="00EC5285"/>
    <w:rsid w:val="00ED08B9"/>
    <w:rsid w:val="00ED49FF"/>
    <w:rsid w:val="00EE7433"/>
    <w:rsid w:val="00EF1AED"/>
    <w:rsid w:val="00EF2D32"/>
    <w:rsid w:val="00EF3F58"/>
    <w:rsid w:val="00F012C0"/>
    <w:rsid w:val="00F03E44"/>
    <w:rsid w:val="00F0461B"/>
    <w:rsid w:val="00F04D16"/>
    <w:rsid w:val="00F04F04"/>
    <w:rsid w:val="00F06816"/>
    <w:rsid w:val="00F07420"/>
    <w:rsid w:val="00F34A40"/>
    <w:rsid w:val="00F351CE"/>
    <w:rsid w:val="00F512D7"/>
    <w:rsid w:val="00F56BBD"/>
    <w:rsid w:val="00F66047"/>
    <w:rsid w:val="00F7245B"/>
    <w:rsid w:val="00F73B32"/>
    <w:rsid w:val="00F752F4"/>
    <w:rsid w:val="00F76428"/>
    <w:rsid w:val="00F85624"/>
    <w:rsid w:val="00F87DC5"/>
    <w:rsid w:val="00FA220B"/>
    <w:rsid w:val="00FA3F7B"/>
    <w:rsid w:val="00FA465E"/>
    <w:rsid w:val="00FB2D70"/>
    <w:rsid w:val="00FB6195"/>
    <w:rsid w:val="00FC6B23"/>
    <w:rsid w:val="00FD0867"/>
    <w:rsid w:val="00FE06A3"/>
    <w:rsid w:val="00FF12B4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3410E4"/>
  <w15:chartTrackingRefBased/>
  <w15:docId w15:val="{DEB31D09-8A83-B64B-B87E-2C65A6A4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740C"/>
    <w:rPr>
      <w:rFonts w:ascii="Univers (W1)" w:hAnsi="Univers (W1)"/>
      <w:lang w:val="en-GB"/>
    </w:rPr>
  </w:style>
  <w:style w:type="paragraph" w:styleId="Heading1">
    <w:name w:val="heading 1"/>
    <w:basedOn w:val="Normal"/>
    <w:next w:val="Normal"/>
    <w:qFormat/>
    <w:rsid w:val="00307F9B"/>
    <w:pPr>
      <w:keepNext/>
      <w:jc w:val="both"/>
      <w:outlineLvl w:val="0"/>
    </w:pPr>
    <w:rPr>
      <w:rFonts w:ascii="Univers" w:hAnsi="Univer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12D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2DBB"/>
  </w:style>
  <w:style w:type="paragraph" w:styleId="Header">
    <w:name w:val="header"/>
    <w:basedOn w:val="Normal"/>
    <w:rsid w:val="00434AEA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semiHidden/>
    <w:rsid w:val="00837C20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Verdana" w:eastAsia="SimSun" w:hAnsi="Verdana" w:cs="Arial"/>
      <w:color w:val="000080"/>
      <w:kern w:val="2"/>
      <w:sz w:val="24"/>
      <w:lang w:val="en-US" w:eastAsia="zh-CN"/>
    </w:rPr>
  </w:style>
  <w:style w:type="paragraph" w:styleId="BalloonText">
    <w:name w:val="Balloon Text"/>
    <w:basedOn w:val="Normal"/>
    <w:link w:val="BalloonTextChar"/>
    <w:rsid w:val="004E39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95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0125-755D-4E61-BCAE-11795322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256</Characters>
  <Application>Microsoft Office Word</Application>
  <DocSecurity>0</DocSecurity>
  <Lines>125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mobile Nigeria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diyi</dc:creator>
  <cp:keywords/>
  <cp:lastModifiedBy>Sam Ryumugabe</cp:lastModifiedBy>
  <cp:revision>3</cp:revision>
  <cp:lastPrinted>2021-06-17T07:33:00Z</cp:lastPrinted>
  <dcterms:created xsi:type="dcterms:W3CDTF">2026-02-25T11:00:00Z</dcterms:created>
  <dcterms:modified xsi:type="dcterms:W3CDTF">2026-02-25T11:02:00Z</dcterms:modified>
</cp:coreProperties>
</file>